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4500"/>
        <w:gridCol w:w="5821"/>
      </w:tblGrid>
      <w:tr w:rsidR="005665D5" w:rsidRPr="009D2FA1" w:rsidTr="00B70F3C">
        <w:trPr>
          <w:trHeight w:val="2685"/>
        </w:trPr>
        <w:tc>
          <w:tcPr>
            <w:tcW w:w="4500" w:type="dxa"/>
          </w:tcPr>
          <w:p w:rsidR="005665D5" w:rsidRPr="009D2FA1" w:rsidRDefault="005665D5" w:rsidP="009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9D2FA1" w:rsidRDefault="005665D5" w:rsidP="009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9D2FA1" w:rsidRDefault="005665D5" w:rsidP="009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9D2FA1" w:rsidRDefault="005665D5" w:rsidP="009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9D2FA1" w:rsidRDefault="005665D5" w:rsidP="009D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9D2FA1" w:rsidRDefault="005665D5" w:rsidP="009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132D4" w:rsidRDefault="009132D4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D2FA1" w:rsidRPr="009D2FA1" w:rsidRDefault="009D2FA1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2D4" w:rsidRPr="009D2FA1" w:rsidRDefault="005665D5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9D2FA1" w:rsidRDefault="00B70F3C" w:rsidP="009D2FA1">
            <w:pPr>
              <w:tabs>
                <w:tab w:val="center" w:pos="2952"/>
                <w:tab w:val="right" w:pos="59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Pr="009D2FA1" w:rsidRDefault="005665D5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9D2FA1" w:rsidRDefault="005665D5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9D2FA1" w:rsidRDefault="005665D5" w:rsidP="009D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26B0" w:rsidRPr="009D2FA1">
              <w:rPr>
                <w:rFonts w:ascii="Times New Roman" w:hAnsi="Times New Roman" w:cs="Times New Roman"/>
                <w:sz w:val="28"/>
                <w:szCs w:val="28"/>
              </w:rPr>
              <w:t>24ноября</w:t>
            </w:r>
            <w:r w:rsidR="00AD42C8"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746B1" w:rsidRPr="009D2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42C8" w:rsidRPr="009D2F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D2F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226B0" w:rsidRPr="009D2FA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5665D5" w:rsidRPr="009D2FA1" w:rsidRDefault="005665D5" w:rsidP="009D2FA1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65D5" w:rsidRPr="009D2FA1" w:rsidRDefault="005665D5" w:rsidP="009D2FA1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65D5" w:rsidRPr="009D2FA1" w:rsidRDefault="005665D5" w:rsidP="009D2FA1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D2FA1">
        <w:rPr>
          <w:rFonts w:ascii="Times New Roman" w:hAnsi="Times New Roman" w:cs="Times New Roman"/>
          <w:b/>
          <w:sz w:val="32"/>
          <w:szCs w:val="32"/>
        </w:rPr>
        <w:t>АУКЦИОННАЯ ДОКУМЕНТАЦИЯ</w:t>
      </w:r>
    </w:p>
    <w:p w:rsidR="005665D5" w:rsidRPr="009D2FA1" w:rsidRDefault="005665D5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 xml:space="preserve">по продаже права заключения договора аренды </w:t>
      </w:r>
      <w:r w:rsidRPr="009D2FA1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 w:rsidRPr="009D2FA1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Pr="009D2FA1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</w:t>
      </w:r>
      <w:r w:rsidR="0066589B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2FA1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66589B" w:rsidRPr="009D2FA1">
        <w:rPr>
          <w:rFonts w:ascii="Times New Roman" w:hAnsi="Times New Roman" w:cs="Times New Roman"/>
          <w:spacing w:val="-1"/>
          <w:sz w:val="28"/>
          <w:szCs w:val="28"/>
        </w:rPr>
        <w:t>667 314</w:t>
      </w:r>
      <w:r w:rsidRPr="009D2FA1">
        <w:rPr>
          <w:rFonts w:ascii="Times New Roman" w:hAnsi="Times New Roman" w:cs="Times New Roman"/>
          <w:spacing w:val="-1"/>
          <w:sz w:val="28"/>
          <w:szCs w:val="28"/>
        </w:rPr>
        <w:t xml:space="preserve">кв.м, расположенного </w:t>
      </w:r>
      <w:r w:rsidRPr="009D2FA1">
        <w:rPr>
          <w:rFonts w:ascii="Times New Roman" w:hAnsi="Times New Roman" w:cs="Times New Roman"/>
          <w:sz w:val="28"/>
          <w:szCs w:val="28"/>
        </w:rPr>
        <w:t>по адресу:   Краснодарский край, Ейский район, Кухаривский сельский округ</w:t>
      </w:r>
      <w:r w:rsidR="007C13E9" w:rsidRPr="009D2FA1">
        <w:rPr>
          <w:rFonts w:ascii="Times New Roman" w:hAnsi="Times New Roman" w:cs="Times New Roman"/>
          <w:sz w:val="28"/>
          <w:szCs w:val="28"/>
        </w:rPr>
        <w:t xml:space="preserve">, </w:t>
      </w:r>
      <w:r w:rsidR="008746B1" w:rsidRPr="009D2FA1">
        <w:rPr>
          <w:rFonts w:ascii="Times New Roman" w:hAnsi="Times New Roman" w:cs="Times New Roman"/>
          <w:sz w:val="28"/>
          <w:szCs w:val="28"/>
        </w:rPr>
        <w:t>секция 1-1</w:t>
      </w:r>
      <w:r w:rsidR="00C04BC6" w:rsidRPr="009D2FA1">
        <w:rPr>
          <w:rFonts w:ascii="Times New Roman" w:hAnsi="Times New Roman" w:cs="Times New Roman"/>
          <w:sz w:val="28"/>
          <w:szCs w:val="28"/>
        </w:rPr>
        <w:t>00</w:t>
      </w:r>
      <w:r w:rsidR="008746B1" w:rsidRPr="009D2FA1">
        <w:rPr>
          <w:rFonts w:ascii="Times New Roman" w:hAnsi="Times New Roman" w:cs="Times New Roman"/>
          <w:sz w:val="28"/>
          <w:szCs w:val="28"/>
        </w:rPr>
        <w:t xml:space="preserve"> контур </w:t>
      </w:r>
      <w:r w:rsidR="0066589B" w:rsidRPr="009D2FA1">
        <w:rPr>
          <w:rFonts w:ascii="Times New Roman" w:hAnsi="Times New Roman" w:cs="Times New Roman"/>
          <w:sz w:val="28"/>
          <w:szCs w:val="28"/>
        </w:rPr>
        <w:t>59,14</w:t>
      </w: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F3C" w:rsidRPr="009D2FA1" w:rsidRDefault="00B70F3C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F3C" w:rsidRPr="009D2FA1" w:rsidRDefault="00B70F3C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9D2FA1" w:rsidRDefault="005665D5" w:rsidP="009D2F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FA1" w:rsidRDefault="009D2FA1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07" w:rsidRPr="009D2FA1" w:rsidRDefault="00CA5282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вещение о проведении аукциона</w:t>
      </w:r>
    </w:p>
    <w:p w:rsidR="00CA5282" w:rsidRPr="009D2FA1" w:rsidRDefault="00CA5282" w:rsidP="009D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9D2FA1" w:rsidRDefault="008746B1" w:rsidP="009D2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харивского сельского поселения Ейского района сообщает о проведении аукциона на право заключения договор</w:t>
      </w:r>
      <w:r w:rsidR="0072176B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ы земельн</w:t>
      </w:r>
      <w:r w:rsidR="0072176B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участка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адастровым номером </w:t>
      </w:r>
      <w:r w:rsidR="00C04BC6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08:0208000:62</w:t>
      </w:r>
      <w:r w:rsidR="0066589B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, продавец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: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ухаривского сельского поселения Ейского района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дажи: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 администрации Кухаривского сельского  поселения Ейского района от </w:t>
      </w:r>
      <w:r w:rsidR="00A226B0" w:rsidRPr="009D2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1</w:t>
      </w:r>
      <w:r w:rsidRPr="009D2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2176B" w:rsidRPr="009D2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9D2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№ </w:t>
      </w:r>
      <w:r w:rsidR="00A226B0" w:rsidRPr="009D2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9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крытого по составу участников и форме подачи предложения о цене аукциона на право заключения договора аренды земельного участка с кадастровым номером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</w:t>
      </w:r>
      <w:r w:rsidR="0066589B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A226B0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собственности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26B0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ходящийся в муниципальной собственности Кухаривского сельского поселения Ейского района. 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а торгов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 аукциона:«1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о московскому времени по адресу: Ейский район, с. Кухаривка, ул.Советов, 50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астников аукциона</w:t>
      </w:r>
      <w:r w:rsidR="00A226B0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е поступивших заявок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4:00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ч. по адресу: Ейский район, с. Кухаривка, ул. Советов, 50.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аукциона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о на заключение договора аренды земельного участка  с кадастровым номером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</w:t>
      </w:r>
      <w:r w:rsidR="0066589B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66589B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667 314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категория земель - земли сельскохозяйственного назначения,вид разрешенного использования – сельскохозяйственное использование, расположенный по адресу: Краснодарский край, Ейский район, Кухаривский сельский округ, секция 1-100 контур </w:t>
      </w:r>
      <w:r w:rsidR="0066589B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59,14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положение установлено относительно ориентира, расположенного в границах участка)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 предмета аукциона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годный размер арендной платы: - в размере </w:t>
      </w:r>
      <w:r w:rsidR="00A226B0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 256,10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1BD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 от кадастровой стоимости земельного участка)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ДС не облагается; 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 от начального размера годовой арендной платы): </w:t>
      </w:r>
    </w:p>
    <w:p w:rsidR="008746B1" w:rsidRPr="009D2FA1" w:rsidRDefault="008746B1" w:rsidP="009D2FA1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мере </w:t>
      </w:r>
      <w:r w:rsidR="0022482C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27,68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оговора аренды: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482C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 для участия в аукционе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% от начального размера годовой арендной платы):  </w:t>
      </w:r>
      <w:r w:rsidR="0022482C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 851,22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земельных участков: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, указанных в кадастровом плане земельного участк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раничения по использованию земельного участка (особые условия по использованию земельного участка)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4BC6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земельн</w:t>
      </w:r>
      <w:r w:rsidR="00C04BC6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C04BC6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латы за право заключения договора аренды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 в виде авансового платежа до 10 числа первого месяца каждого квартала.</w:t>
      </w:r>
    </w:p>
    <w:p w:rsidR="008746B1" w:rsidRPr="009D2FA1" w:rsidRDefault="008746B1" w:rsidP="009D2FA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 земельного участка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22482C" w:rsidRPr="009D2FA1" w:rsidRDefault="0022482C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 в аукционе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ются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ноября 2017г. по10января 2018 г.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рабочим дням с 09.00ч. до 16.00ч. (перерыв с 12.00ч. до 14.00ч.), в предпраздничные дни с 10.00ч. до 12.00ч. по  московскому  времени  по адресу: Ейский район, с. Кухаривка, ул. Советов 50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редставляемые для участия в аукционе: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Копии документов, удостоверяющих личность заявителя (для граждан).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перечисляется на расчетный счет организатора аукциона: </w:t>
      </w:r>
      <w:r w:rsidRPr="009D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Кухаривского сельского поселения Ейского района, ИНН 2331014520, КПП 233101001, ОКТМО 03616419, р/с  40302810200005000014, БИК 040393000 РКЦ Ейск, Администрация Кухаривского сельского поселения Ейского района,  л/с 992.41.033.0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 дня окончания приема заявок и должен поступить на указанный счет не позднее </w:t>
      </w:r>
      <w:r w:rsidR="00283631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482C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января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2482C"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не признан победителем Аукциона, Организатор аукциона обязуется возвратить задаток в течение 3 дней со дня подписания протокола об итогах проведения Аукцион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E53360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листы представляемых документов должны быть сшиты в один пакет, пронумерованы, скреплены печатью заявителя (для юридического лица) и </w:t>
      </w:r>
    </w:p>
    <w:p w:rsidR="008746B1" w:rsidRPr="009D2FA1" w:rsidRDefault="008746B1" w:rsidP="009D2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 заявителем (или его представителем). Все документы включаются в опись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ваемые заявителем, должны быть заполнены по всем пунктам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заявках не должны допускать двусмысленных толкований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менение факсимильных подписей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написанный от руки, должен быть разборчивым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пий должна быть заверена установленным порядком, с расшифровкой Ф.И.О заверяющего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</w:t>
      </w:r>
      <w:r w:rsid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датка на дату рассмотрения заявок на участие в аукционе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9D2FA1" w:rsidRDefault="008746B1" w:rsidP="009D2FA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8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9D2FA1" w:rsidRDefault="008746B1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9" w:history="1"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30 дней со дня направления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договора аренды победителю аукциона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ендная плата вносится в порядке и сроки, определенные в договоре аренды земельного участка. 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9D2FA1" w:rsidRDefault="008746B1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9D2FA1" w:rsidRDefault="008746B1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9D2FA1" w:rsidRDefault="008746B1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укционной документацией, формой заявки на участие в аукционе, проектомдоговора о задатке, договоро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1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12" w:history="1"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8746B1" w:rsidRPr="009D2FA1" w:rsidRDefault="008746B1" w:rsidP="009D2FA1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9D2FA1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9D2FA1">
        <w:rPr>
          <w:b/>
          <w:bCs/>
          <w:color w:val="000000"/>
          <w:sz w:val="28"/>
          <w:szCs w:val="28"/>
          <w:u w:val="single"/>
        </w:rPr>
        <w:t>. Порядок и условия  участия в аукционе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1.Общие условия</w:t>
      </w:r>
    </w:p>
    <w:p w:rsidR="009473DE" w:rsidRPr="009D2FA1" w:rsidRDefault="009473DE" w:rsidP="009D2FA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ии аукциона;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 (заявителя).</w:t>
      </w:r>
    </w:p>
    <w:p w:rsidR="000D2DB0" w:rsidRPr="009D2FA1" w:rsidRDefault="000D2DB0" w:rsidP="009D2FA1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9473DE" w:rsidRPr="009D2FA1" w:rsidRDefault="009473DE" w:rsidP="009D2FA1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A5282" w:rsidRPr="009D2FA1" w:rsidRDefault="00CA5282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FA1">
        <w:rPr>
          <w:color w:val="000000"/>
          <w:sz w:val="28"/>
          <w:szCs w:val="28"/>
        </w:rPr>
        <w:t xml:space="preserve">Задаток должен поступить на расчетный счет Организатора </w:t>
      </w:r>
      <w:r w:rsidRPr="009D2FA1">
        <w:rPr>
          <w:rStyle w:val="ac"/>
          <w:b w:val="0"/>
          <w:sz w:val="28"/>
          <w:szCs w:val="28"/>
        </w:rPr>
        <w:t>аукциона</w:t>
      </w:r>
      <w:r w:rsidRPr="009D2FA1">
        <w:rPr>
          <w:sz w:val="28"/>
          <w:szCs w:val="28"/>
        </w:rPr>
        <w:t xml:space="preserve">: </w:t>
      </w:r>
      <w:r w:rsidRPr="009D2FA1">
        <w:rPr>
          <w:i/>
          <w:sz w:val="28"/>
          <w:szCs w:val="28"/>
        </w:rPr>
        <w:t>Администрация Кухаривского сельского поселения Ейского района, ИНН 2331014520, КПП 233101001, ОКТМО 03616419, р/с  40302810200005000014, БИК 040393000 РКЦ Ейск, Администрация Кухаривского сельского поселения Ейского района,  л/с 992.41.033.0</w:t>
      </w:r>
      <w:r w:rsidRPr="009D2FA1">
        <w:rPr>
          <w:sz w:val="28"/>
          <w:szCs w:val="28"/>
        </w:rPr>
        <w:t xml:space="preserve">, до дня окончания приема заявок и должен поступить на указанный счет не позднее </w:t>
      </w:r>
      <w:r w:rsidR="00283631" w:rsidRPr="009D2FA1">
        <w:rPr>
          <w:b/>
          <w:sz w:val="28"/>
          <w:szCs w:val="28"/>
        </w:rPr>
        <w:t>1</w:t>
      </w:r>
      <w:r w:rsidR="009473DE" w:rsidRPr="009D2FA1">
        <w:rPr>
          <w:b/>
          <w:sz w:val="28"/>
          <w:szCs w:val="28"/>
        </w:rPr>
        <w:t>0января</w:t>
      </w:r>
      <w:r w:rsidRPr="009D2FA1">
        <w:rPr>
          <w:b/>
          <w:sz w:val="28"/>
          <w:szCs w:val="28"/>
        </w:rPr>
        <w:t>201</w:t>
      </w:r>
      <w:r w:rsidR="009473DE" w:rsidRPr="009D2FA1">
        <w:rPr>
          <w:b/>
          <w:sz w:val="28"/>
          <w:szCs w:val="28"/>
        </w:rPr>
        <w:t>8</w:t>
      </w:r>
      <w:r w:rsidRPr="009D2FA1">
        <w:rPr>
          <w:b/>
          <w:sz w:val="28"/>
          <w:szCs w:val="28"/>
        </w:rPr>
        <w:t xml:space="preserve"> г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до дня окончания срока приема заявок, в течение трех рабочих дней со дня поступлен</w:t>
      </w:r>
      <w:r w:rsidR="009473DE" w:rsidRPr="009D2FA1">
        <w:rPr>
          <w:rFonts w:ascii="Times New Roman" w:hAnsi="Times New Roman" w:cs="Times New Roman"/>
          <w:color w:val="000000"/>
          <w:sz w:val="28"/>
          <w:szCs w:val="28"/>
        </w:rPr>
        <w:t>ия уведомления об отзыве заявки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Один заявитель вправе подать только</w:t>
      </w:r>
      <w:r w:rsidRPr="009D2FA1">
        <w:rPr>
          <w:rStyle w:val="apple-converted-space"/>
          <w:color w:val="000000"/>
          <w:sz w:val="28"/>
          <w:szCs w:val="28"/>
        </w:rPr>
        <w:t> </w:t>
      </w:r>
      <w:r w:rsidRPr="009D2FA1">
        <w:rPr>
          <w:b/>
          <w:bCs/>
          <w:color w:val="000000"/>
          <w:sz w:val="28"/>
          <w:szCs w:val="28"/>
        </w:rPr>
        <w:t>одну</w:t>
      </w:r>
      <w:r w:rsidRPr="009D2F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D2FA1">
        <w:rPr>
          <w:color w:val="000000"/>
          <w:sz w:val="28"/>
          <w:szCs w:val="28"/>
        </w:rPr>
        <w:t>заявку на участие в аукционе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lastRenderedPageBreak/>
        <w:t>4. Перечень необходимых документов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9D2F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D2FA1">
        <w:rPr>
          <w:rFonts w:ascii="Times New Roman" w:hAnsi="Times New Roman" w:cs="Times New Roman"/>
          <w:color w:val="000000"/>
          <w:sz w:val="28"/>
          <w:szCs w:val="28"/>
        </w:rPr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9D2FA1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9D2FA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hyperlink r:id="rId13" w:history="1">
        <w:r w:rsidRPr="009D2FA1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9D2FA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9D2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9D2FA1">
        <w:rPr>
          <w:rFonts w:ascii="Times New Roman" w:hAnsi="Times New Roman" w:cs="Times New Roman"/>
          <w:color w:val="000000"/>
          <w:sz w:val="28"/>
          <w:szCs w:val="28"/>
        </w:rPr>
        <w:t>не позднее чем на следующий день после дня подписания протокола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CA5282" w:rsidRPr="009D2FA1" w:rsidRDefault="00CA5282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D2FA1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</w:t>
      </w:r>
      <w:r w:rsidRPr="009D2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о завершении аукциона аукционист объявляет ежегодный размер арендной платы и номер билета победителя аукциона.</w:t>
      </w:r>
    </w:p>
    <w:p w:rsidR="00B70F3C" w:rsidRPr="009D2FA1" w:rsidRDefault="00B70F3C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A1">
        <w:rPr>
          <w:rFonts w:ascii="Times New Roman" w:hAnsi="Times New Roman" w:cs="Times New Roman"/>
          <w:color w:val="000000"/>
          <w:sz w:val="28"/>
          <w:szCs w:val="28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9D2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кциона не поступило</w:t>
      </w:r>
      <w:r w:rsidRPr="009D2F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D2FA1">
        <w:rPr>
          <w:rFonts w:ascii="Times New Roman" w:hAnsi="Times New Roman" w:cs="Times New Roman"/>
          <w:color w:val="000000"/>
          <w:sz w:val="28"/>
          <w:szCs w:val="28"/>
        </w:rPr>
        <w:t>ни одного предложения о цене предмета аукциона, которое предусматривало бы более высокую цену предмета аукциона.</w:t>
      </w:r>
    </w:p>
    <w:p w:rsidR="00CA5282" w:rsidRPr="009D2FA1" w:rsidRDefault="00CA5282" w:rsidP="009D2FA1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2FA1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4" w:history="1">
        <w:r w:rsidRPr="009D2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9D2F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D2FA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5" w:history="1">
        <w:r w:rsidRPr="009D2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9D2FA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D2FA1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9D2FA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9D2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9D2FA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9D2FA1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9D2FA1" w:rsidRDefault="00CA5282" w:rsidP="009D2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9D2FA1">
        <w:rPr>
          <w:rFonts w:ascii="Times New Roman" w:hAnsi="Times New Roman" w:cs="Times New Roman"/>
          <w:snapToGrid w:val="0"/>
          <w:sz w:val="28"/>
          <w:szCs w:val="28"/>
        </w:rPr>
        <w:t>в сети «Интернет»</w:t>
      </w:r>
      <w:hyperlink r:id="rId17" w:history="1">
        <w:r w:rsidRPr="009D2FA1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9D2FA1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9D2FA1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9D2FA1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D2FA1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51210A" w:rsidRPr="009D2FA1" w:rsidRDefault="0051210A" w:rsidP="009D2FA1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9D2FA1" w:rsidRDefault="00CA5282" w:rsidP="009D2FA1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D2FA1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9D2FA1" w:rsidRDefault="00D2420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9D2FA1" w:rsidRDefault="00D2420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9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0" w:history="1"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9D2F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D24207" w:rsidRPr="009D2FA1" w:rsidRDefault="00D2420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51F6" w:rsidRPr="009D2FA1" w:rsidRDefault="00283631" w:rsidP="009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</w:t>
      </w:r>
    </w:p>
    <w:p w:rsidR="0051210A" w:rsidRPr="009D2FA1" w:rsidRDefault="00283631" w:rsidP="009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 сельского поселения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Захарченко</w:t>
      </w:r>
    </w:p>
    <w:p w:rsidR="009D2FA1" w:rsidRDefault="009D2FA1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right"/>
        <w:rPr>
          <w:b w:val="0"/>
          <w:szCs w:val="28"/>
        </w:rPr>
      </w:pPr>
    </w:p>
    <w:p w:rsidR="009D2FA1" w:rsidRDefault="009D2FA1" w:rsidP="009D2FA1">
      <w:pPr>
        <w:rPr>
          <w:lang w:eastAsia="ru-RU"/>
        </w:rPr>
      </w:pPr>
    </w:p>
    <w:p w:rsidR="009D2FA1" w:rsidRPr="009D2FA1" w:rsidRDefault="009D2FA1" w:rsidP="009D2FA1">
      <w:pPr>
        <w:rPr>
          <w:lang w:eastAsia="ru-RU"/>
        </w:rPr>
      </w:pPr>
    </w:p>
    <w:p w:rsidR="009D2FA1" w:rsidRDefault="009D2FA1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right"/>
        <w:rPr>
          <w:b w:val="0"/>
          <w:szCs w:val="28"/>
        </w:rPr>
      </w:pPr>
    </w:p>
    <w:p w:rsidR="009D2FA1" w:rsidRPr="009D2FA1" w:rsidRDefault="009D2FA1" w:rsidP="009D2FA1">
      <w:pPr>
        <w:rPr>
          <w:lang w:eastAsia="ru-RU"/>
        </w:rPr>
      </w:pPr>
    </w:p>
    <w:p w:rsidR="009D2FA1" w:rsidRDefault="009D2FA1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right"/>
        <w:rPr>
          <w:b w:val="0"/>
          <w:szCs w:val="28"/>
        </w:rPr>
      </w:pPr>
    </w:p>
    <w:p w:rsidR="00C77569" w:rsidRPr="009D2FA1" w:rsidRDefault="0051210A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right"/>
        <w:rPr>
          <w:b w:val="0"/>
          <w:szCs w:val="28"/>
        </w:rPr>
      </w:pPr>
      <w:r w:rsidRPr="009D2FA1">
        <w:rPr>
          <w:b w:val="0"/>
          <w:szCs w:val="28"/>
        </w:rPr>
        <w:t>П</w:t>
      </w:r>
      <w:r w:rsidR="00C77569" w:rsidRPr="009D2FA1">
        <w:rPr>
          <w:b w:val="0"/>
          <w:szCs w:val="28"/>
        </w:rPr>
        <w:t>риложение №1</w:t>
      </w:r>
    </w:p>
    <w:p w:rsidR="0051210A" w:rsidRPr="009D2FA1" w:rsidRDefault="0051210A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center"/>
        <w:rPr>
          <w:b w:val="0"/>
          <w:szCs w:val="28"/>
        </w:rPr>
      </w:pPr>
    </w:p>
    <w:p w:rsidR="00FA0130" w:rsidRPr="009D2FA1" w:rsidRDefault="00FA0130" w:rsidP="009D2FA1">
      <w:pPr>
        <w:pStyle w:val="1"/>
        <w:tabs>
          <w:tab w:val="left" w:pos="2550"/>
          <w:tab w:val="center" w:pos="4960"/>
        </w:tabs>
        <w:spacing w:line="240" w:lineRule="auto"/>
        <w:ind w:left="0"/>
        <w:jc w:val="center"/>
        <w:rPr>
          <w:b w:val="0"/>
          <w:szCs w:val="28"/>
        </w:rPr>
      </w:pPr>
      <w:r w:rsidRPr="009D2FA1">
        <w:rPr>
          <w:b w:val="0"/>
          <w:szCs w:val="28"/>
        </w:rPr>
        <w:t>ЗАЯВКА</w:t>
      </w:r>
    </w:p>
    <w:p w:rsidR="00C77569" w:rsidRPr="009D2FA1" w:rsidRDefault="00C77569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A1">
        <w:rPr>
          <w:rFonts w:ascii="Times New Roman" w:hAnsi="Times New Roman" w:cs="Times New Roman"/>
          <w:b/>
          <w:sz w:val="28"/>
          <w:szCs w:val="28"/>
        </w:rPr>
        <w:t xml:space="preserve">на участие в аукционе  по продаже права на заключение </w:t>
      </w:r>
    </w:p>
    <w:p w:rsidR="00C77569" w:rsidRPr="009D2FA1" w:rsidRDefault="00C77569" w:rsidP="009D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A1">
        <w:rPr>
          <w:rFonts w:ascii="Times New Roman" w:hAnsi="Times New Roman" w:cs="Times New Roman"/>
          <w:b/>
          <w:sz w:val="28"/>
          <w:szCs w:val="28"/>
        </w:rPr>
        <w:t xml:space="preserve">договора аренды земельного участка </w:t>
      </w:r>
    </w:p>
    <w:p w:rsidR="00C77569" w:rsidRPr="009D2FA1" w:rsidRDefault="00C77569" w:rsidP="009D2FA1">
      <w:pPr>
        <w:pStyle w:val="af"/>
        <w:jc w:val="left"/>
        <w:rPr>
          <w:b w:val="0"/>
          <w:szCs w:val="28"/>
        </w:rPr>
      </w:pPr>
    </w:p>
    <w:p w:rsidR="00FA0130" w:rsidRPr="009D2FA1" w:rsidRDefault="00FA0130" w:rsidP="009D2FA1">
      <w:pPr>
        <w:pStyle w:val="af"/>
        <w:jc w:val="right"/>
        <w:rPr>
          <w:b w:val="0"/>
          <w:szCs w:val="28"/>
        </w:rPr>
      </w:pPr>
      <w:r w:rsidRPr="009D2FA1">
        <w:rPr>
          <w:b w:val="0"/>
          <w:szCs w:val="28"/>
        </w:rPr>
        <w:t>«___» _______________ 201</w:t>
      </w:r>
      <w:r w:rsidR="00262A1C" w:rsidRPr="009D2FA1">
        <w:rPr>
          <w:b w:val="0"/>
          <w:szCs w:val="28"/>
        </w:rPr>
        <w:t>7</w:t>
      </w:r>
      <w:r w:rsidRPr="009D2FA1">
        <w:rPr>
          <w:b w:val="0"/>
          <w:caps w:val="0"/>
          <w:color w:val="000000"/>
          <w:spacing w:val="-4"/>
          <w:szCs w:val="28"/>
        </w:rPr>
        <w:t>г</w:t>
      </w:r>
      <w:r w:rsidRPr="009D2FA1">
        <w:rPr>
          <w:b w:val="0"/>
          <w:szCs w:val="28"/>
        </w:rPr>
        <w:t>.                     с.</w:t>
      </w:r>
      <w:r w:rsidRPr="009D2FA1">
        <w:rPr>
          <w:b w:val="0"/>
          <w:caps w:val="0"/>
          <w:szCs w:val="28"/>
        </w:rPr>
        <w:t xml:space="preserve"> Кухаривка, Ейский район</w:t>
      </w:r>
    </w:p>
    <w:p w:rsidR="00FA0130" w:rsidRPr="009D2FA1" w:rsidRDefault="00FA0130" w:rsidP="009D2FA1">
      <w:pPr>
        <w:pStyle w:val="af"/>
        <w:tabs>
          <w:tab w:val="left" w:pos="6270"/>
        </w:tabs>
        <w:jc w:val="right"/>
        <w:rPr>
          <w:b w:val="0"/>
          <w:szCs w:val="28"/>
        </w:rPr>
      </w:pPr>
      <w:r w:rsidRPr="009D2FA1">
        <w:rPr>
          <w:b w:val="0"/>
          <w:szCs w:val="28"/>
        </w:rPr>
        <w:tab/>
        <w:t>К</w:t>
      </w:r>
      <w:r w:rsidRPr="009D2FA1">
        <w:rPr>
          <w:b w:val="0"/>
          <w:caps w:val="0"/>
          <w:szCs w:val="28"/>
        </w:rPr>
        <w:t>раснодарский край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Заявитель __________</w:t>
      </w:r>
      <w:r w:rsidRPr="009D2FA1">
        <w:rPr>
          <w:b w:val="0"/>
          <w:szCs w:val="28"/>
        </w:rPr>
        <w:t>________________________________________________________,</w:t>
      </w:r>
    </w:p>
    <w:p w:rsidR="00FA0130" w:rsidRPr="009D2FA1" w:rsidRDefault="00FA0130" w:rsidP="009D2FA1">
      <w:pPr>
        <w:pStyle w:val="af"/>
        <w:rPr>
          <w:b w:val="0"/>
          <w:caps w:val="0"/>
          <w:szCs w:val="28"/>
        </w:rPr>
      </w:pPr>
      <w:r w:rsidRPr="009D2FA1">
        <w:rPr>
          <w:b w:val="0"/>
          <w:caps w:val="0"/>
          <w:szCs w:val="28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в лице _________</w:t>
      </w:r>
      <w:r w:rsidR="000D2DB0" w:rsidRPr="009D2FA1">
        <w:rPr>
          <w:b w:val="0"/>
          <w:caps w:val="0"/>
          <w:szCs w:val="28"/>
        </w:rPr>
        <w:t>__________</w:t>
      </w:r>
      <w:r w:rsidRPr="009D2FA1">
        <w:rPr>
          <w:b w:val="0"/>
          <w:caps w:val="0"/>
          <w:szCs w:val="28"/>
        </w:rPr>
        <w:t>________________________________________,</w:t>
      </w:r>
    </w:p>
    <w:p w:rsidR="00FA0130" w:rsidRPr="009D2FA1" w:rsidRDefault="00FA0130" w:rsidP="009D2FA1">
      <w:pPr>
        <w:pStyle w:val="af"/>
        <w:rPr>
          <w:b w:val="0"/>
          <w:szCs w:val="28"/>
        </w:rPr>
      </w:pPr>
      <w:r w:rsidRPr="009D2FA1">
        <w:rPr>
          <w:b w:val="0"/>
          <w:szCs w:val="28"/>
        </w:rPr>
        <w:t xml:space="preserve">( Ф.И.О. </w:t>
      </w:r>
      <w:r w:rsidRPr="009D2FA1">
        <w:rPr>
          <w:b w:val="0"/>
          <w:caps w:val="0"/>
          <w:szCs w:val="28"/>
        </w:rPr>
        <w:t>представителя)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действующий на основании ____</w:t>
      </w:r>
      <w:r w:rsidR="000D2DB0" w:rsidRPr="009D2FA1">
        <w:rPr>
          <w:b w:val="0"/>
          <w:szCs w:val="28"/>
        </w:rPr>
        <w:t>________________</w:t>
      </w:r>
      <w:r w:rsidRPr="009D2FA1">
        <w:rPr>
          <w:b w:val="0"/>
          <w:szCs w:val="28"/>
        </w:rPr>
        <w:t>_____________________,</w:t>
      </w:r>
    </w:p>
    <w:p w:rsidR="00FA0130" w:rsidRPr="009D2FA1" w:rsidRDefault="00FA0130" w:rsidP="009D2FA1">
      <w:pPr>
        <w:pStyle w:val="af1"/>
        <w:spacing w:after="0"/>
        <w:jc w:val="both"/>
        <w:rPr>
          <w:sz w:val="28"/>
          <w:szCs w:val="28"/>
        </w:rPr>
      </w:pPr>
      <w:r w:rsidRPr="009D2FA1">
        <w:rPr>
          <w:sz w:val="28"/>
          <w:szCs w:val="28"/>
        </w:rPr>
        <w:t xml:space="preserve">                                                             (наименование документа)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Именуемый далее заявитель, ознакомившись с информационным сообщением о проведении аукциона, опубликованным ______________________________</w:t>
      </w:r>
      <w:r w:rsidR="00C63204" w:rsidRPr="009D2FA1">
        <w:rPr>
          <w:b w:val="0"/>
          <w:caps w:val="0"/>
          <w:szCs w:val="28"/>
        </w:rPr>
        <w:t>_____________ ______________________</w:t>
      </w:r>
      <w:r w:rsidRPr="009D2FA1">
        <w:rPr>
          <w:b w:val="0"/>
          <w:caps w:val="0"/>
          <w:szCs w:val="28"/>
        </w:rPr>
        <w:t>___________________________, просит допустить к участию в аукционе по продаже права аренды земельного участка, (лот</w:t>
      </w:r>
      <w:r w:rsidRPr="009D2FA1">
        <w:rPr>
          <w:b w:val="0"/>
          <w:szCs w:val="28"/>
        </w:rPr>
        <w:t xml:space="preserve">№_____), </w:t>
      </w:r>
      <w:r w:rsidRPr="009D2FA1">
        <w:rPr>
          <w:b w:val="0"/>
          <w:caps w:val="0"/>
          <w:szCs w:val="28"/>
        </w:rPr>
        <w:t>расположенного по  адресу: _____________</w:t>
      </w:r>
      <w:r w:rsidRPr="009D2FA1">
        <w:rPr>
          <w:b w:val="0"/>
          <w:szCs w:val="28"/>
        </w:rPr>
        <w:t>____________________________</w:t>
      </w:r>
    </w:p>
    <w:p w:rsidR="00FA0130" w:rsidRPr="009D2FA1" w:rsidRDefault="00FA0130" w:rsidP="009D2FA1">
      <w:pPr>
        <w:pStyle w:val="af"/>
        <w:jc w:val="both"/>
        <w:rPr>
          <w:b w:val="0"/>
          <w:caps w:val="0"/>
          <w:szCs w:val="28"/>
        </w:rPr>
      </w:pPr>
      <w:r w:rsidRPr="009D2FA1">
        <w:rPr>
          <w:b w:val="0"/>
          <w:szCs w:val="28"/>
        </w:rPr>
        <w:t>__________________________________________</w:t>
      </w:r>
      <w:r w:rsidR="000D2DB0" w:rsidRPr="009D2FA1">
        <w:rPr>
          <w:b w:val="0"/>
          <w:szCs w:val="28"/>
        </w:rPr>
        <w:t>____________________</w:t>
      </w:r>
      <w:r w:rsidR="00C63204" w:rsidRPr="009D2FA1">
        <w:rPr>
          <w:b w:val="0"/>
          <w:szCs w:val="28"/>
        </w:rPr>
        <w:t>________</w:t>
      </w:r>
      <w:r w:rsidR="000D2DB0" w:rsidRPr="009D2FA1">
        <w:rPr>
          <w:b w:val="0"/>
          <w:szCs w:val="28"/>
        </w:rPr>
        <w:t>___</w:t>
      </w:r>
      <w:r w:rsidRPr="009D2FA1">
        <w:rPr>
          <w:b w:val="0"/>
          <w:caps w:val="0"/>
          <w:szCs w:val="28"/>
        </w:rPr>
        <w:t xml:space="preserve">, кадастровый номер </w:t>
      </w:r>
      <w:r w:rsidRPr="009D2FA1">
        <w:rPr>
          <w:b w:val="0"/>
          <w:szCs w:val="28"/>
        </w:rPr>
        <w:t>_____________________</w:t>
      </w:r>
      <w:r w:rsidRPr="009D2FA1">
        <w:rPr>
          <w:b w:val="0"/>
          <w:caps w:val="0"/>
          <w:szCs w:val="28"/>
        </w:rPr>
        <w:t>, общая площадь ____</w:t>
      </w:r>
      <w:r w:rsidRPr="009D2FA1">
        <w:rPr>
          <w:b w:val="0"/>
          <w:szCs w:val="28"/>
        </w:rPr>
        <w:t xml:space="preserve">_____ </w:t>
      </w:r>
      <w:r w:rsidRPr="009D2FA1">
        <w:rPr>
          <w:b w:val="0"/>
          <w:caps w:val="0"/>
          <w:szCs w:val="28"/>
        </w:rPr>
        <w:t>кв.м.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Категория земельного участка__________________________________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Разрешенное использование земельного участка _______________</w:t>
      </w:r>
      <w:r w:rsidRPr="009D2FA1">
        <w:rPr>
          <w:b w:val="0"/>
          <w:szCs w:val="28"/>
        </w:rPr>
        <w:t>___________</w:t>
      </w:r>
      <w:r w:rsidR="00C63204" w:rsidRPr="009D2FA1">
        <w:rPr>
          <w:b w:val="0"/>
          <w:szCs w:val="28"/>
        </w:rPr>
        <w:t>__</w:t>
      </w:r>
      <w:r w:rsidRPr="009D2FA1">
        <w:rPr>
          <w:b w:val="0"/>
          <w:szCs w:val="28"/>
        </w:rPr>
        <w:t>______,</w:t>
      </w:r>
    </w:p>
    <w:p w:rsidR="00FA0130" w:rsidRPr="009D2FA1" w:rsidRDefault="00FA0130" w:rsidP="009D2FA1">
      <w:pPr>
        <w:pStyle w:val="af"/>
        <w:jc w:val="both"/>
        <w:rPr>
          <w:b w:val="0"/>
          <w:caps w:val="0"/>
          <w:szCs w:val="28"/>
        </w:rPr>
      </w:pPr>
      <w:r w:rsidRPr="009D2FA1">
        <w:rPr>
          <w:b w:val="0"/>
          <w:caps w:val="0"/>
          <w:szCs w:val="28"/>
        </w:rPr>
        <w:t>и обязуется: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ии о его проведении.</w:t>
      </w: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 __________ _____________________________________________</w:t>
      </w:r>
      <w:r w:rsidR="000D2DB0" w:rsidRPr="009D2FA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9D2FA1" w:rsidRDefault="00FA0130" w:rsidP="009D2F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lastRenderedPageBreak/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9D2FA1" w:rsidRDefault="00FA0130" w:rsidP="009D2F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D2DB0" w:rsidRPr="009D2FA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130" w:rsidRPr="009D2FA1" w:rsidRDefault="00FA0130" w:rsidP="009D2F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  <w:r w:rsidRPr="009D2FA1">
        <w:rPr>
          <w:b w:val="0"/>
          <w:caps w:val="0"/>
          <w:szCs w:val="28"/>
        </w:rPr>
        <w:t>к заявке прилагаются документы на    ____ листах в соответствии с описью.</w:t>
      </w:r>
    </w:p>
    <w:p w:rsidR="00FA0130" w:rsidRPr="009D2FA1" w:rsidRDefault="00FA0130" w:rsidP="009D2FA1">
      <w:pPr>
        <w:pStyle w:val="af"/>
        <w:jc w:val="both"/>
        <w:rPr>
          <w:b w:val="0"/>
          <w:szCs w:val="28"/>
        </w:rPr>
      </w:pP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Подпись Заявителя  (его полномочного представител</w:t>
      </w:r>
      <w:r w:rsidR="000D2DB0" w:rsidRPr="009D2FA1">
        <w:rPr>
          <w:rFonts w:ascii="Times New Roman" w:hAnsi="Times New Roman" w:cs="Times New Roman"/>
          <w:sz w:val="28"/>
          <w:szCs w:val="28"/>
        </w:rPr>
        <w:t>я)___________________</w:t>
      </w:r>
    </w:p>
    <w:p w:rsidR="0051210A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 xml:space="preserve">Отметка о принятии заявки организатором аукциона: ____час. __ мин. </w:t>
      </w:r>
    </w:p>
    <w:p w:rsidR="00FA0130" w:rsidRPr="009D2FA1" w:rsidRDefault="00FA0130" w:rsidP="009D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A1">
        <w:rPr>
          <w:rFonts w:ascii="Times New Roman" w:hAnsi="Times New Roman" w:cs="Times New Roman"/>
          <w:sz w:val="28"/>
          <w:szCs w:val="28"/>
        </w:rPr>
        <w:t>«__» _________________ 20__ г. за № __________       ____________________________</w:t>
      </w:r>
    </w:p>
    <w:p w:rsidR="008E5DF7" w:rsidRPr="009D2FA1" w:rsidRDefault="00FA0130" w:rsidP="009D2FA1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ab/>
      </w:r>
      <w:r w:rsidR="0051210A" w:rsidRPr="009D2FA1">
        <w:rPr>
          <w:rFonts w:ascii="Times New Roman" w:hAnsi="Times New Roman" w:cs="Times New Roman"/>
          <w:sz w:val="28"/>
          <w:szCs w:val="28"/>
        </w:rPr>
        <w:tab/>
      </w:r>
      <w:r w:rsidR="0051210A" w:rsidRPr="009D2FA1">
        <w:rPr>
          <w:rFonts w:ascii="Times New Roman" w:hAnsi="Times New Roman" w:cs="Times New Roman"/>
          <w:sz w:val="28"/>
          <w:szCs w:val="28"/>
        </w:rPr>
        <w:tab/>
      </w:r>
      <w:r w:rsidR="0051210A" w:rsidRPr="009D2FA1">
        <w:rPr>
          <w:rFonts w:ascii="Times New Roman" w:hAnsi="Times New Roman" w:cs="Times New Roman"/>
          <w:sz w:val="28"/>
          <w:szCs w:val="28"/>
        </w:rPr>
        <w:tab/>
      </w:r>
      <w:r w:rsidRPr="009D2FA1">
        <w:rPr>
          <w:rFonts w:ascii="Times New Roman" w:hAnsi="Times New Roman" w:cs="Times New Roman"/>
          <w:sz w:val="28"/>
          <w:szCs w:val="28"/>
        </w:rPr>
        <w:t>Подпись уполномоченного лица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0A" w:rsidRDefault="0051210A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FA1" w:rsidRPr="009D2FA1" w:rsidRDefault="009D2FA1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51210A" w:rsidRPr="009D2FA1" w:rsidRDefault="0051210A" w:rsidP="009D2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говор № ______________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ренды земельного участка сельскохозяйственного назначения, находящегося в </w:t>
      </w:r>
      <w:r w:rsidR="0051210A" w:rsidRPr="009D2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ниципальной</w:t>
      </w:r>
      <w:r w:rsidRPr="009D2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бственности, заключенного по результатам торгов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ухаривка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ий район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1</w:t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E5DF7" w:rsidRPr="009D2FA1" w:rsidRDefault="008E5DF7" w:rsidP="009D2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Куцаевой  Марии Ефимовны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Устава, с одной стороны, и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,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(ое) в дальнейшем «Арендатор», с другой стороны, заключили настоящий Договор о нижеследующем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8E5DF7" w:rsidRPr="009D2FA1" w:rsidRDefault="008E5DF7" w:rsidP="009D2FA1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рендодатель предоставляет, а Арендатор принимает в аренду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из земель сельскохозяйственного назначения, площадью _____________ кв.м. с кадастровым номером ______________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ориентира: _____________________________________. 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казанный в пункте 1.1. Договора  Участок передан Арендатору с «____» ___________ 201</w:t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 каких-либо иных документов по его передач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РАЗМЕР И УСЛОВИЯ ВНЕСЕНИЯ АРЕНДНОЙ ПЛАТЫ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мма годовой  арендной платы за Участок составляет ______________________ (______________________) рублей, согласно итоговому протоколу по Лоту № _______ от ___________________ года.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Сумма задатка, внесенная Покупателем организатору торгов – Администрации Кухаривского сельского поселения Ейского района, составила – _________(___________________________) рублей.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умма задатка, а также сумма, внесенная Арендатором за право заключения договора</w:t>
      </w:r>
      <w:r w:rsidRPr="009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2 месяцев арендная плата за участок вносится Арендатором ежеквартально  в виде авансового платежа до 10 числа первого месяца каждого квартал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ая плата  вносится Арендатором по следующим реквизитам: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– 40101810300000010013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– 040349001 Южное ГУ Банка России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– 2331014520 (УФК по Краснодарскому краю (администрация Кухаривского сельского поселения Ейского района (л/с 04183004380)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– 03616419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– 99211105025100000120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– 233101001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ются: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– 03616419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99211105025100000120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основания платежа; код периода, за который осуществляется платеж;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говора; дата заключения Договора; тип платежа; назначение платеж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Неиспользование Участка Арендатором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лужить основанием для прекращения внесения арендной платы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Арендодателя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одатель имеет право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уществлять контроль за использованием и охраной Участк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 Приостанавливать работы, ведущиеся Арендатором с нарушением условий, установленных Договор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17"/>
      <w:bookmarkEnd w:id="0"/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;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рушение Арендатором условий, указанных в </w:t>
      </w:r>
      <w:hyperlink w:anchor="P506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0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.2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w:anchor="P450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;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несение арендной платы в течение одного года;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размещаемых на Участк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одатель обязан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.4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28"/>
      <w:bookmarkEnd w:id="1"/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Арендатора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тор имеет право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33"/>
      <w:bookmarkEnd w:id="2"/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Использовать в установленном законодательством порядке для хозяйственных нужд имеющиеся на Участке общераспространенные полезные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паемые, пресные подземные воды, закрытые водоемы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оводить в установленном порядке в соответствии с разрешенным использованием оросительные, осушительные, культуртехнические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.4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Требовать досрочного расторжения Договора в случаях, когда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ендодатель создает препятствия в использовании Участка;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1210A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45"/>
      <w:bookmarkEnd w:id="3"/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Арендатор не вправе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ередавать </w:t>
      </w:r>
      <w:r w:rsidR="00153E9F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аренды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ог, без письменного согласия Арендодателя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8E5DF7" w:rsidRPr="009D2FA1" w:rsidRDefault="008E5DF7" w:rsidP="009D2F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ar-SA"/>
        </w:rPr>
        <w:t>4.2.4. Передавать арендованный Участок в субаренду в пределах срока договора аренды без письменного согласия Арендодателя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50"/>
      <w:bookmarkEnd w:id="4"/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тор обязан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DF7" w:rsidRPr="009D2FA1" w:rsidRDefault="008E5DF7" w:rsidP="009D2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полном объеме выполнять все условия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без выставления счетов Арендодателе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2.3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без права капитального строительства.</w:t>
      </w:r>
      <w:r w:rsid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разрешенное использование  не допускается.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Соблюдать установленный режим использования земель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9. Беспрепятственно допускать на Участок Арендодателя, его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ых представителей с целью его осмотра на предмет соблюдения условий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2. В случае перехода прав на Участок к другому лицу вносить арендную плату до дня расторжения Договора или внесения в него соответствующих изменений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3. Направить не менее чем за 90 календарных дней до окончания срока действия Договора, указанного в </w:t>
      </w:r>
      <w:hyperlink w:anchor="P491" w:history="1">
        <w:r w:rsidRPr="009D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7.2</w:t>
        </w:r>
      </w:hyperlink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4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5. Нести другие обязанности, установленные законодательством Российской Федерации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26. Оплатить за свой счет расходы, связанные с заключением Договора и внесением в него изменений и дополнений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 случае нарушения арендатором условий аукциона, договор расторгается.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DF7" w:rsidRPr="009D2FA1" w:rsidRDefault="008E5DF7" w:rsidP="009D2FA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РАССМОТРЕНИЕ И УРЕГУЛИРОВАНИЕ СПОРОВ</w:t>
      </w:r>
    </w:p>
    <w:p w:rsidR="008E5DF7" w:rsidRPr="009D2FA1" w:rsidRDefault="008E5DF7" w:rsidP="009D2FA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DF7" w:rsidRPr="009D2FA1" w:rsidRDefault="008E5DF7" w:rsidP="009D2FA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8E5DF7" w:rsidRPr="009D2FA1" w:rsidRDefault="008E5DF7" w:rsidP="009D2FA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СРОК ДЕЙСТВИЯ ДОГОВОРА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 Договор действует в течение </w:t>
      </w:r>
      <w:r w:rsidR="00153E9F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 _________________20___года. 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 ПРЕКРАЩЕНИЕ ДЕЙСТВИЯ ДОГОВОРА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 Договор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ии у Арендатора задолженности по арендной плате.</w:t>
      </w:r>
    </w:p>
    <w:p w:rsidR="008E5DF7" w:rsidRPr="009D2FA1" w:rsidRDefault="008E5DF7" w:rsidP="009D2F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2. 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8E5DF7" w:rsidRPr="009D2FA1" w:rsidRDefault="008E5DF7" w:rsidP="009D2F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DF7" w:rsidRPr="009D2FA1" w:rsidRDefault="008E5DF7" w:rsidP="009D2FA1">
      <w:pPr>
        <w:keepNext/>
        <w:widowControl w:val="0"/>
        <w:pBdr>
          <w:between w:val="single" w:sz="6" w:space="1" w:color="auto"/>
        </w:pBd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ЗМЕНЕНИЕ  ДОГОВОРА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 В случае отказа или уклонения 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8E5DF7" w:rsidRPr="009D2FA1" w:rsidRDefault="008E5DF7" w:rsidP="009D2FA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 ОСОБЫЕ УСЛОВИЯ</w:t>
      </w:r>
    </w:p>
    <w:p w:rsidR="00153E9F" w:rsidRPr="009D2FA1" w:rsidRDefault="00153E9F" w:rsidP="009D2F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 Неиспользование земельного  участка в течение одного года расценивается как  н</w:t>
      </w:r>
      <w:r w:rsid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.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 Договор субаренды Участка направляется Арендодателю для последующего учета в десятидневный срок. 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. Срок действия договора субаренды не может превышать срока действия Договора.</w:t>
      </w: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4. При досрочном расторжении Договора договор субаренды Участка прекращает свое действие. </w:t>
      </w:r>
    </w:p>
    <w:p w:rsidR="008E5DF7" w:rsidRPr="009D2FA1" w:rsidRDefault="008E5DF7" w:rsidP="009D2FA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 ЗАКЛЮЧИТЕЛЬНЫЕ ПОЛОЖЕНИЯ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стоящий Договор составлен в трех экземплярах, имеющих одинаковую юридическую силу</w:t>
      </w:r>
      <w:r w:rsidRPr="009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отъемлемой части Договора к нему прилагается: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протокол по Лоту №_____ от ________________________201</w:t>
      </w:r>
      <w:r w:rsidR="00153E9F"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5" w:name="_GoBack"/>
      <w:bookmarkEnd w:id="5"/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F7" w:rsidRPr="009D2FA1" w:rsidRDefault="008E5DF7" w:rsidP="009D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8E5DF7" w:rsidRPr="009D2FA1" w:rsidRDefault="008E5DF7" w:rsidP="009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5DF7" w:rsidRPr="009D2FA1" w:rsidSect="009D2FA1">
      <w:headerReference w:type="default" r:id="rId21"/>
      <w:footerReference w:type="default" r:id="rId22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BC" w:rsidRDefault="008128BC" w:rsidP="004C3B18">
      <w:pPr>
        <w:spacing w:after="0" w:line="240" w:lineRule="auto"/>
      </w:pPr>
      <w:r>
        <w:separator/>
      </w:r>
    </w:p>
  </w:endnote>
  <w:endnote w:type="continuationSeparator" w:id="1">
    <w:p w:rsidR="008128BC" w:rsidRDefault="008128BC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DE" w:rsidRDefault="009473DE">
    <w:pPr>
      <w:pStyle w:val="a8"/>
      <w:jc w:val="right"/>
    </w:pPr>
  </w:p>
  <w:p w:rsidR="009473DE" w:rsidRDefault="00947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BC" w:rsidRDefault="008128BC" w:rsidP="004C3B18">
      <w:pPr>
        <w:spacing w:after="0" w:line="240" w:lineRule="auto"/>
      </w:pPr>
      <w:r>
        <w:separator/>
      </w:r>
    </w:p>
  </w:footnote>
  <w:footnote w:type="continuationSeparator" w:id="1">
    <w:p w:rsidR="008128BC" w:rsidRDefault="008128BC" w:rsidP="004C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346"/>
      <w:docPartObj>
        <w:docPartGallery w:val="㔄∀ऀ܀"/>
        <w:docPartUnique/>
      </w:docPartObj>
    </w:sdtPr>
    <w:sdtContent>
      <w:p w:rsidR="009D2FA1" w:rsidRDefault="009D2FA1">
        <w:pPr>
          <w:pStyle w:val="a6"/>
          <w:jc w:val="center"/>
        </w:pPr>
      </w:p>
      <w:p w:rsidR="009D2FA1" w:rsidRDefault="009D2FA1">
        <w:pPr>
          <w:pStyle w:val="a6"/>
          <w:jc w:val="center"/>
        </w:pPr>
      </w:p>
      <w:p w:rsidR="009D2FA1" w:rsidRDefault="009D2FA1">
        <w:pPr>
          <w:pStyle w:val="a6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9D2FA1" w:rsidRDefault="009D2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5"/>
    <w:rsid w:val="00002CD1"/>
    <w:rsid w:val="00011B5A"/>
    <w:rsid w:val="00011EA0"/>
    <w:rsid w:val="00022449"/>
    <w:rsid w:val="000413ED"/>
    <w:rsid w:val="00066D4C"/>
    <w:rsid w:val="000762BC"/>
    <w:rsid w:val="000A5A7B"/>
    <w:rsid w:val="000C787C"/>
    <w:rsid w:val="000D2DB0"/>
    <w:rsid w:val="001520E0"/>
    <w:rsid w:val="00153E9F"/>
    <w:rsid w:val="00196AC4"/>
    <w:rsid w:val="001A09EE"/>
    <w:rsid w:val="001D1C63"/>
    <w:rsid w:val="001D33D3"/>
    <w:rsid w:val="001D4110"/>
    <w:rsid w:val="002215F3"/>
    <w:rsid w:val="002233F8"/>
    <w:rsid w:val="0022482C"/>
    <w:rsid w:val="002301BD"/>
    <w:rsid w:val="00262A1C"/>
    <w:rsid w:val="002658D5"/>
    <w:rsid w:val="00283631"/>
    <w:rsid w:val="0030104A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D1C43"/>
    <w:rsid w:val="003E4423"/>
    <w:rsid w:val="00407054"/>
    <w:rsid w:val="00446726"/>
    <w:rsid w:val="00456F76"/>
    <w:rsid w:val="004633DD"/>
    <w:rsid w:val="004A7B94"/>
    <w:rsid w:val="004C3B18"/>
    <w:rsid w:val="004D4347"/>
    <w:rsid w:val="0051210A"/>
    <w:rsid w:val="005132DF"/>
    <w:rsid w:val="005167AB"/>
    <w:rsid w:val="005665D5"/>
    <w:rsid w:val="005A20B4"/>
    <w:rsid w:val="005E5BC1"/>
    <w:rsid w:val="00623EE6"/>
    <w:rsid w:val="00642714"/>
    <w:rsid w:val="00647AF0"/>
    <w:rsid w:val="0066589B"/>
    <w:rsid w:val="00671FA4"/>
    <w:rsid w:val="00682494"/>
    <w:rsid w:val="006A4B37"/>
    <w:rsid w:val="006B42DF"/>
    <w:rsid w:val="006B44A5"/>
    <w:rsid w:val="00703AA4"/>
    <w:rsid w:val="00712297"/>
    <w:rsid w:val="0072176B"/>
    <w:rsid w:val="0072326E"/>
    <w:rsid w:val="00741E64"/>
    <w:rsid w:val="00754CBF"/>
    <w:rsid w:val="007B4420"/>
    <w:rsid w:val="007C13E9"/>
    <w:rsid w:val="007D7293"/>
    <w:rsid w:val="00801384"/>
    <w:rsid w:val="008128BC"/>
    <w:rsid w:val="00813599"/>
    <w:rsid w:val="00816733"/>
    <w:rsid w:val="0082135C"/>
    <w:rsid w:val="0082457F"/>
    <w:rsid w:val="0083534E"/>
    <w:rsid w:val="008746B1"/>
    <w:rsid w:val="008761EC"/>
    <w:rsid w:val="0088082C"/>
    <w:rsid w:val="008857DF"/>
    <w:rsid w:val="008A1DA5"/>
    <w:rsid w:val="008A51F6"/>
    <w:rsid w:val="008C0567"/>
    <w:rsid w:val="008E5DF7"/>
    <w:rsid w:val="00903823"/>
    <w:rsid w:val="009057A5"/>
    <w:rsid w:val="009132D4"/>
    <w:rsid w:val="00943EB0"/>
    <w:rsid w:val="009473DE"/>
    <w:rsid w:val="0099510D"/>
    <w:rsid w:val="009D2FA1"/>
    <w:rsid w:val="009F4366"/>
    <w:rsid w:val="00A00FC7"/>
    <w:rsid w:val="00A226B0"/>
    <w:rsid w:val="00A2456A"/>
    <w:rsid w:val="00A649C0"/>
    <w:rsid w:val="00A95145"/>
    <w:rsid w:val="00AB0113"/>
    <w:rsid w:val="00AC276E"/>
    <w:rsid w:val="00AD2AFA"/>
    <w:rsid w:val="00AD42C8"/>
    <w:rsid w:val="00AE1476"/>
    <w:rsid w:val="00AF2F0B"/>
    <w:rsid w:val="00AF6356"/>
    <w:rsid w:val="00B31B8B"/>
    <w:rsid w:val="00B70F3C"/>
    <w:rsid w:val="00B74129"/>
    <w:rsid w:val="00B83563"/>
    <w:rsid w:val="00C04BC6"/>
    <w:rsid w:val="00C27B76"/>
    <w:rsid w:val="00C327FF"/>
    <w:rsid w:val="00C34FB2"/>
    <w:rsid w:val="00C63204"/>
    <w:rsid w:val="00C64722"/>
    <w:rsid w:val="00C77569"/>
    <w:rsid w:val="00CA5282"/>
    <w:rsid w:val="00CB21D9"/>
    <w:rsid w:val="00CC6439"/>
    <w:rsid w:val="00CD2E21"/>
    <w:rsid w:val="00D07407"/>
    <w:rsid w:val="00D1690C"/>
    <w:rsid w:val="00D24207"/>
    <w:rsid w:val="00D3268D"/>
    <w:rsid w:val="00D466D3"/>
    <w:rsid w:val="00D72189"/>
    <w:rsid w:val="00D93C15"/>
    <w:rsid w:val="00DB0581"/>
    <w:rsid w:val="00DD37E4"/>
    <w:rsid w:val="00E04415"/>
    <w:rsid w:val="00E04A30"/>
    <w:rsid w:val="00E3260B"/>
    <w:rsid w:val="00E53360"/>
    <w:rsid w:val="00E76C50"/>
    <w:rsid w:val="00EC7F6F"/>
    <w:rsid w:val="00F3479C"/>
    <w:rsid w:val="00F457C4"/>
    <w:rsid w:val="00F549D1"/>
    <w:rsid w:val="00F91EE3"/>
    <w:rsid w:val="00F9442D"/>
    <w:rsid w:val="00FA0130"/>
    <w:rsid w:val="00FA077A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D3"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E5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8E5D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5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E5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8E5D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5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9072140B85207FBE6C003F9C0B4E474ABA286CF9A1D249777B88DAE4EB4A39EEB4578FF6A5y0E9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dmkuharivka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4F2w4JFJ" TargetMode="External"/><Relationship Id="rId20" Type="http://schemas.openxmlformats.org/officeDocument/2006/relationships/hyperlink" Target="http://admkuhari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E0A4CFEADA8059DD62B610AE7F757161B064FBCB39009FC1FFA6AB43C43FB06291DE65FBw4J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072140B85207FBE6C003F9C0B4E474ABA286CF9A1D249777B88DAE4EB4A39EEB4578FF6A5y0E9X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3E0A4CFEADA8059DD62B610AE7F757161B064FBCB39009FC1FFA6AB43C43FB06291DE65FAw4J4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C115-D0B0-45B6-B296-C76C872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Lenovo</cp:lastModifiedBy>
  <cp:revision>12</cp:revision>
  <cp:lastPrinted>2017-04-13T08:32:00Z</cp:lastPrinted>
  <dcterms:created xsi:type="dcterms:W3CDTF">2017-04-03T13:51:00Z</dcterms:created>
  <dcterms:modified xsi:type="dcterms:W3CDTF">2017-11-29T13:32:00Z</dcterms:modified>
</cp:coreProperties>
</file>